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DCE7" w14:textId="313280B7" w:rsidR="008E35DF" w:rsidRPr="00317207" w:rsidRDefault="002E59A4" w:rsidP="00317207">
      <w:pPr>
        <w:autoSpaceDE w:val="0"/>
        <w:autoSpaceDN w:val="0"/>
        <w:ind w:left="90"/>
        <w:rPr>
          <w:rFonts w:ascii="Century Gothic" w:eastAsia="MS PGothic" w:hAnsi="Century Gothic" w:cs="Times New Roman"/>
          <w:b/>
          <w:bCs/>
          <w:color w:val="808080" w:themeColor="background1" w:themeShade="80"/>
          <w:sz w:val="36"/>
          <w:szCs w:val="48"/>
        </w:rPr>
      </w:pPr>
      <w:r>
        <w:rPr>
          <w:rFonts w:ascii="Century Gothic" w:eastAsia="MS PGothic" w:hAnsi="Century Gothic" w:cs="Times New Roman"/>
          <w:b/>
          <w:bCs/>
          <w:noProof/>
          <w:color w:val="808080" w:themeColor="background1" w:themeShade="80"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695A561C" wp14:editId="7980B994">
            <wp:simplePos x="0" y="0"/>
            <wp:positionH relativeFrom="column">
              <wp:posOffset>7061200</wp:posOffset>
            </wp:positionH>
            <wp:positionV relativeFrom="paragraph">
              <wp:posOffset>-114300</wp:posOffset>
            </wp:positionV>
            <wp:extent cx="2553970" cy="508000"/>
            <wp:effectExtent l="0" t="0" r="0" b="0"/>
            <wp:wrapNone/>
            <wp:docPr id="54097492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7492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47" w:rsidRPr="00317207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DE2E47" w:rsidRPr="00317207">
        <w:rPr>
          <w:rFonts w:ascii="Century Gothic" w:eastAsia="MS PGothic" w:hAnsi="Century Gothic"/>
          <w:b/>
          <w:color w:val="808080" w:themeColor="background1" w:themeShade="80"/>
          <w:sz w:val="36"/>
        </w:rPr>
        <w:t>請負業者請求書テンプレート</w:t>
      </w:r>
    </w:p>
    <w:tbl>
      <w:tblPr>
        <w:tblW w:w="148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587"/>
        <w:gridCol w:w="326"/>
        <w:gridCol w:w="466"/>
        <w:gridCol w:w="18"/>
        <w:gridCol w:w="1620"/>
        <w:gridCol w:w="1620"/>
        <w:gridCol w:w="90"/>
        <w:gridCol w:w="1422"/>
      </w:tblGrid>
      <w:tr w:rsidR="00D51749" w:rsidRPr="00317207" w14:paraId="22286140" w14:textId="77777777" w:rsidTr="00DD1744">
        <w:trPr>
          <w:trHeight w:val="1089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615D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317207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F4A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DB2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7E7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246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6A99" w14:textId="77777777" w:rsidR="00D51749" w:rsidRPr="00317207" w:rsidRDefault="00D51749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317207">
              <w:rPr>
                <w:rFonts w:ascii="Century Gothic" w:eastAsia="MS PGothic" w:hAnsi="Century Gothic"/>
                <w:color w:val="8497B0"/>
                <w:sz w:val="36"/>
              </w:rPr>
              <w:t>請求書</w:t>
            </w:r>
          </w:p>
        </w:tc>
      </w:tr>
      <w:tr w:rsidR="00D51749" w:rsidRPr="00317207" w14:paraId="266E353B" w14:textId="77777777" w:rsidTr="00DD1744">
        <w:trPr>
          <w:trHeight w:val="216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279CC9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B677E7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ジョブ</w:t>
            </w: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 xml:space="preserve"> </w:t>
            </w: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タイトル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22AB32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0E5236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74D288" w14:textId="77777777" w:rsidR="00D51749" w:rsidRPr="00317207" w:rsidRDefault="009B3AF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完了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BDA16C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請求書番号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E662EF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請求日</w:t>
            </w:r>
          </w:p>
        </w:tc>
      </w:tr>
      <w:tr w:rsidR="00D51749" w:rsidRPr="00317207" w14:paraId="4612BBE4" w14:textId="77777777" w:rsidTr="00DD1744">
        <w:trPr>
          <w:trHeight w:val="346"/>
        </w:trPr>
        <w:tc>
          <w:tcPr>
            <w:tcW w:w="1800" w:type="dxa"/>
            <w:tcBorders>
              <w:top w:val="single" w:sz="4" w:space="0" w:color="BFBF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FCDA12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46C2E0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ED93A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D05558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6F18D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4D8D3C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F690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317207" w14:paraId="67EE46D2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BF01E7" w14:textId="77777777" w:rsidR="00D51749" w:rsidRPr="00317207" w:rsidRDefault="00DE2E47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請負業者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038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45D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7DA1C78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82E269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934C68A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B1614B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317207" w14:paraId="6F4B540B" w14:textId="77777777" w:rsidTr="006E25BE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FD88E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9980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E49C24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646E658" w14:textId="77777777" w:rsidR="00D51749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人件費の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8FFB2EE" w14:textId="77777777" w:rsidR="00D51749" w:rsidRPr="00317207" w:rsidRDefault="003665FF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時間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480430F" w14:textId="77777777" w:rsidR="00D51749" w:rsidRPr="00317207" w:rsidRDefault="003665FF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単価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7994DD3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合計</w:t>
            </w:r>
          </w:p>
        </w:tc>
      </w:tr>
      <w:tr w:rsidR="002D416E" w:rsidRPr="00317207" w14:paraId="5F856E46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41345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1FD9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06A33E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17270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8028A0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35838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C2ADE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3B9015D7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4554A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B3E6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0A6B5A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C52BA6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82B84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1A20E0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BF484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4D6F6EEA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A2A130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7E3C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0DAECC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F78A45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8061D1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57D39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1B593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0B1F39E8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FEEEC9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E73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033BEA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E6D8E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DA97E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3C167F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37EA2A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3765C27A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D3B4B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870F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229FD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D172BB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B1CAA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F79074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DA529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689AFBC5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29F15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BD85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5C8FCD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05884F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B1A8F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6D450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BDE46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7DF150DC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B99454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133D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FAD1E5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5303A7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FDFC2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7D0E5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5BC9B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5F50ADDF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B7FDDC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72B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89A2B8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44C3A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5D2FAE" w14:textId="77777777" w:rsidR="00D51749" w:rsidRPr="00317207" w:rsidRDefault="00D51749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FADB2F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78407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5AAB9825" w14:textId="77777777" w:rsidTr="006E25BE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B4018" w14:textId="77777777" w:rsidR="00D51749" w:rsidRPr="00317207" w:rsidRDefault="00D51749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AC4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F712" w14:textId="77777777" w:rsidR="00D51749" w:rsidRPr="00317207" w:rsidRDefault="00D51749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5404D86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EADB4E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2EC2012" w14:textId="77777777" w:rsidR="00D51749" w:rsidRPr="00317207" w:rsidRDefault="00D51749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797191F" w14:textId="77777777" w:rsidR="00D51749" w:rsidRPr="00317207" w:rsidRDefault="00D5174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7354" w:rsidRPr="00317207" w14:paraId="0CCD009A" w14:textId="77777777" w:rsidTr="006E25BE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F8B423" w14:textId="77777777" w:rsidR="00EE7354" w:rsidRPr="00317207" w:rsidRDefault="00EE7354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5D61" w14:textId="77777777" w:rsidR="00EE7354" w:rsidRPr="00317207" w:rsidRDefault="00EE7354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C25B0F" w14:textId="77777777" w:rsidR="00EE7354" w:rsidRPr="00317207" w:rsidRDefault="00EE7354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152C1C01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部品</w:t>
            </w: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材料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583B05C3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6B58FAE8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ユニット単価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4F9E73CB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6"/>
              </w:rPr>
              <w:t>合計</w:t>
            </w:r>
          </w:p>
        </w:tc>
      </w:tr>
      <w:tr w:rsidR="00EE7354" w:rsidRPr="00317207" w14:paraId="4DB49F1B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9CBCDC" w14:textId="77777777" w:rsidR="00EE7354" w:rsidRPr="00317207" w:rsidRDefault="00EE7354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E25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F38A17" w14:textId="77777777" w:rsidR="00EE7354" w:rsidRPr="00317207" w:rsidRDefault="00EE7354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5541E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F2D8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090A2F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86C04" w14:textId="77777777" w:rsidR="00EE7354" w:rsidRPr="00317207" w:rsidRDefault="00EE7354" w:rsidP="00317207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EE7354" w:rsidRPr="00317207" w14:paraId="38456643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48BDDB" w14:textId="77777777" w:rsidR="00EE7354" w:rsidRPr="00317207" w:rsidRDefault="00EE7354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3560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149445" w14:textId="77777777" w:rsidR="00EE7354" w:rsidRPr="00317207" w:rsidRDefault="00EE7354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88E03A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0EDDA6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59F536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20CC2B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317207" w14:paraId="1D3408DF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70ED9B" w14:textId="77777777" w:rsidR="00EE7354" w:rsidRPr="00317207" w:rsidRDefault="00EE7354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4845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96DA9" w14:textId="77777777" w:rsidR="00EE7354" w:rsidRPr="00317207" w:rsidRDefault="00EE7354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50CA21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6736BF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AC004D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944551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317207" w14:paraId="57BABEA7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521AF" w14:textId="77777777" w:rsidR="00EE7354" w:rsidRPr="00317207" w:rsidRDefault="00EE7354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317207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2C23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EC1468" w14:textId="77777777" w:rsidR="00EE7354" w:rsidRPr="00317207" w:rsidRDefault="00EE7354" w:rsidP="00317207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D79D84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2B296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49F1F8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489E4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317207" w14:paraId="08C6ECB1" w14:textId="77777777" w:rsidTr="00DD1744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30E9CE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65536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7FB622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7B1510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3D111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533D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E31BD" w14:textId="77777777" w:rsidR="00EE7354" w:rsidRPr="00317207" w:rsidRDefault="00EE7354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</w:tr>
      <w:tr w:rsidR="002D416E" w:rsidRPr="00317207" w14:paraId="15C8A30F" w14:textId="77777777" w:rsidTr="006E25BE">
        <w:trPr>
          <w:trHeight w:val="346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EB49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B93713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6582886D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  <w:r w:rsidR="004C3E6E" w:rsidRPr="00317207">
              <w:rPr>
                <w:rFonts w:ascii="Century Gothic" w:eastAsia="MS PGothic" w:hAnsi="Century Gothic"/>
                <w:color w:val="000000" w:themeColor="text1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A419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57C3F81" w14:textId="77777777" w:rsidR="002D416E" w:rsidRPr="00317207" w:rsidRDefault="002D416E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A9D0B56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317207" w14:paraId="748DC1E9" w14:textId="77777777" w:rsidTr="006E25BE">
        <w:trPr>
          <w:trHeight w:val="346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E7F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2E3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C49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519A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82C4355" w14:textId="77777777" w:rsidR="002D416E" w:rsidRPr="00317207" w:rsidRDefault="002D416E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小計</w:t>
            </w: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451FEB2C" w14:textId="77777777" w:rsidR="002D416E" w:rsidRPr="00317207" w:rsidRDefault="002D416E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56" w:rsidRPr="00317207" w14:paraId="575B1A4B" w14:textId="77777777" w:rsidTr="006E25BE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FA0E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以下に指定してください。</w:t>
            </w:r>
            <w:r w:rsidRPr="00317207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960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4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F51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F4A" w14:textId="77777777" w:rsidR="00A13B56" w:rsidRPr="00317207" w:rsidRDefault="00A13B56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15"/>
                <w:szCs w:val="15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5"/>
              </w:rPr>
              <w:t xml:space="preserve">% </w:t>
            </w:r>
            <w:r w:rsidRPr="00317207">
              <w:rPr>
                <w:rFonts w:ascii="Century Gothic" w:eastAsia="MS PGothic" w:hAnsi="Century Gothic"/>
                <w:color w:val="000000" w:themeColor="text1"/>
                <w:sz w:val="15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67FF40F" w14:textId="77777777" w:rsidR="00A13B56" w:rsidRPr="00317207" w:rsidRDefault="00A13B56" w:rsidP="00317207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税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2A5B0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56" w:rsidRPr="00317207" w14:paraId="67A57DA5" w14:textId="77777777" w:rsidTr="006E25BE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C826A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317207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317207">
              <w:rPr>
                <w:rFonts w:ascii="Century Gothic" w:eastAsia="MS PGothic" w:hAnsi="Century Gothic"/>
                <w:color w:val="1F4E78"/>
                <w:sz w:val="18"/>
              </w:rPr>
              <w:t>団体名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E2D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44" w:type="dxa"/>
            <w:gridSpan w:val="6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09CE2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F36FC" w14:textId="77777777" w:rsidR="00A13B56" w:rsidRPr="00317207" w:rsidRDefault="00A13B56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28D33D2" w14:textId="77777777" w:rsidR="00A13B56" w:rsidRPr="00317207" w:rsidRDefault="00A13B56" w:rsidP="00317207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税金合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4E09C3B3" w14:textId="77777777" w:rsidR="00A13B56" w:rsidRPr="00317207" w:rsidRDefault="00A13B56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317207" w14:paraId="15234FDF" w14:textId="77777777" w:rsidTr="006E25BE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180E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740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44" w:type="dxa"/>
            <w:gridSpan w:val="6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1AA3E1C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7550" w14:textId="77777777" w:rsidR="00A13B56" w:rsidRPr="00317207" w:rsidRDefault="00A13B56" w:rsidP="00317207">
            <w:pPr>
              <w:autoSpaceDE w:val="0"/>
              <w:autoSpaceDN w:val="0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2A604B" w14:textId="77777777" w:rsidR="00A13B56" w:rsidRPr="00317207" w:rsidRDefault="00A13B56" w:rsidP="00317207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その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CFC2E" w14:textId="77777777" w:rsidR="00A13B56" w:rsidRPr="00317207" w:rsidRDefault="00A13B56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317207" w14:paraId="29FC13B8" w14:textId="77777777" w:rsidTr="006E25BE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BEBB7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317207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317207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317207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317207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317207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CD1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4544" w:type="dxa"/>
            <w:gridSpan w:val="6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A7D16C0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A216" w14:textId="77777777" w:rsidR="00A13B56" w:rsidRPr="00317207" w:rsidRDefault="00A13B56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6FCF3C4" w14:textId="77777777" w:rsidR="00A13B56" w:rsidRPr="00317207" w:rsidRDefault="00A13B56" w:rsidP="00317207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総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112094E0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317207" w14:paraId="6D391F23" w14:textId="77777777" w:rsidTr="006E25BE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D321D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C2F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45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2542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B2F" w14:textId="77777777" w:rsidR="00A13B56" w:rsidRPr="00317207" w:rsidRDefault="00A13B56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15"/>
                <w:szCs w:val="15"/>
              </w:rPr>
            </w:pPr>
            <w:r w:rsidRPr="00317207">
              <w:rPr>
                <w:rFonts w:ascii="Century Gothic" w:eastAsia="MS PGothic" w:hAnsi="Century Gothic"/>
                <w:color w:val="000000" w:themeColor="text1"/>
                <w:sz w:val="15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2482443" w14:textId="77777777" w:rsidR="00A13B56" w:rsidRPr="00317207" w:rsidRDefault="00A13B56" w:rsidP="00317207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支払い控除額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3DBEF" w14:textId="77777777" w:rsidR="00A13B56" w:rsidRPr="00317207" w:rsidRDefault="00A13B56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3139" w:rsidRPr="00317207" w14:paraId="3BC03F93" w14:textId="77777777" w:rsidTr="006E25BE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6E36" w14:textId="77777777" w:rsidR="00293139" w:rsidRPr="00317207" w:rsidRDefault="0029313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color w:val="8497B0"/>
                <w:sz w:val="44"/>
              </w:rPr>
              <w:t>ありがとうございまし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E80F" w14:textId="77777777" w:rsidR="00293139" w:rsidRPr="00317207" w:rsidRDefault="0029313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425" w14:textId="77777777" w:rsidR="00293139" w:rsidRPr="00317207" w:rsidRDefault="0029313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5F7DD" w14:textId="77777777" w:rsidR="00293139" w:rsidRPr="00317207" w:rsidRDefault="00293139" w:rsidP="00317207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FD2AA82" w14:textId="77777777" w:rsidR="00293139" w:rsidRPr="00317207" w:rsidRDefault="00293139" w:rsidP="00317207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7207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合計支払額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FE4132C" w14:textId="77777777" w:rsidR="00293139" w:rsidRPr="00317207" w:rsidRDefault="00293139" w:rsidP="00317207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53B3E8" w14:textId="77777777" w:rsidR="00DE2E47" w:rsidRPr="00317207" w:rsidRDefault="004E1AE6" w:rsidP="00317207">
      <w:pPr>
        <w:autoSpaceDE w:val="0"/>
        <w:autoSpaceDN w:val="0"/>
        <w:rPr>
          <w:rFonts w:ascii="Century Gothic" w:eastAsia="MS PGothic" w:hAnsi="Century Gothic"/>
          <w:sz w:val="16"/>
          <w:szCs w:val="16"/>
        </w:rPr>
        <w:sectPr w:rsidR="00DE2E47" w:rsidRPr="00317207" w:rsidSect="00DD1744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317207">
        <w:rPr>
          <w:rFonts w:ascii="Century Gothic" w:eastAsia="MS PGothic" w:hAnsi="Century Gothic"/>
          <w:sz w:val="16"/>
          <w:szCs w:val="16"/>
        </w:rPr>
        <w:br w:type="page"/>
      </w:r>
    </w:p>
    <w:p w14:paraId="7B29AC63" w14:textId="77777777" w:rsidR="004E1AE6" w:rsidRPr="00317207" w:rsidRDefault="004E1AE6" w:rsidP="00317207">
      <w:pPr>
        <w:autoSpaceDE w:val="0"/>
        <w:autoSpaceDN w:val="0"/>
        <w:rPr>
          <w:rFonts w:ascii="Century Gothic" w:eastAsia="MS PGothic" w:hAnsi="Century Gothic"/>
        </w:rPr>
      </w:pPr>
    </w:p>
    <w:p w14:paraId="08C73B65" w14:textId="77777777" w:rsidR="00DE2E47" w:rsidRPr="00317207" w:rsidRDefault="00DE2E47" w:rsidP="00317207">
      <w:pPr>
        <w:autoSpaceDE w:val="0"/>
        <w:autoSpaceDN w:val="0"/>
        <w:rPr>
          <w:rFonts w:ascii="Century Gothic" w:eastAsia="MS PGothic" w:hAnsi="Century Gothic"/>
        </w:rPr>
      </w:pPr>
    </w:p>
    <w:p w14:paraId="5E3E34AE" w14:textId="77777777" w:rsidR="00DE2E47" w:rsidRPr="00317207" w:rsidRDefault="00DE2E47" w:rsidP="00317207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9578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8E35DF" w:rsidRPr="00317207" w14:paraId="0E261266" w14:textId="77777777" w:rsidTr="00DE2E47">
        <w:trPr>
          <w:trHeight w:val="3516"/>
        </w:trPr>
        <w:tc>
          <w:tcPr>
            <w:tcW w:w="9578" w:type="dxa"/>
          </w:tcPr>
          <w:p w14:paraId="1377F0BF" w14:textId="77777777" w:rsidR="00FC5710" w:rsidRPr="00317207" w:rsidRDefault="00FC5710" w:rsidP="00317207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7B5B9AB0" w14:textId="77777777" w:rsidR="008E35DF" w:rsidRPr="00317207" w:rsidRDefault="008E35DF" w:rsidP="00317207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317207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317207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44A40D6" w14:textId="77777777" w:rsidR="008E35DF" w:rsidRPr="00317207" w:rsidRDefault="008E35DF" w:rsidP="00317207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2FA5FEA0" w14:textId="77777777" w:rsidR="008E35DF" w:rsidRPr="00317207" w:rsidRDefault="008E35DF" w:rsidP="00317207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317207">
              <w:rPr>
                <w:rFonts w:ascii="Century Gothic" w:eastAsia="MS PGothic" w:hAnsi="Century Gothic"/>
              </w:rPr>
              <w:t xml:space="preserve">Smartsheet </w:t>
            </w:r>
            <w:r w:rsidRPr="00317207">
              <w:rPr>
                <w:rFonts w:ascii="Century Gothic" w:eastAsia="MS PGothic" w:hAnsi="Century Gothic"/>
              </w:rPr>
              <w:t>がこの</w:t>
            </w:r>
            <w:r w:rsidRPr="00317207">
              <w:rPr>
                <w:rFonts w:ascii="Century Gothic" w:eastAsia="MS PGothic" w:hAnsi="Century Gothic"/>
              </w:rPr>
              <w:t xml:space="preserve"> Web </w:t>
            </w:r>
            <w:r w:rsidRPr="00317207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317207">
              <w:rPr>
                <w:rFonts w:ascii="Century Gothic" w:eastAsia="MS PGothic" w:hAnsi="Century Gothic"/>
              </w:rPr>
              <w:t xml:space="preserve">Smartsheet </w:t>
            </w:r>
            <w:r w:rsidRPr="00317207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317207">
              <w:rPr>
                <w:rFonts w:ascii="Century Gothic" w:eastAsia="MS PGothic" w:hAnsi="Century Gothic"/>
              </w:rPr>
              <w:t xml:space="preserve"> Web </w:t>
            </w:r>
            <w:r w:rsidRPr="00317207">
              <w:rPr>
                <w:rFonts w:ascii="Century Gothic" w:eastAsia="MS PGothic" w:hAnsi="Century Gothic"/>
              </w:rPr>
              <w:t>サイトまたは本</w:t>
            </w:r>
            <w:r w:rsidRPr="00317207">
              <w:rPr>
                <w:rFonts w:ascii="Century Gothic" w:eastAsia="MS PGothic" w:hAnsi="Century Gothic"/>
              </w:rPr>
              <w:t xml:space="preserve"> Web </w:t>
            </w:r>
            <w:r w:rsidRPr="00317207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17207">
              <w:rPr>
                <w:rFonts w:ascii="Century Gothic" w:eastAsia="MS PGothic" w:hAnsi="Century Gothic"/>
              </w:rPr>
              <w:t xml:space="preserve"> Smartsheet </w:t>
            </w:r>
            <w:r w:rsidRPr="00317207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659C9776" w14:textId="77777777" w:rsidR="008E35DF" w:rsidRPr="00317207" w:rsidRDefault="008E35DF" w:rsidP="00317207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436B83DA" w14:textId="77777777" w:rsidR="008E35DF" w:rsidRPr="00317207" w:rsidRDefault="008E35DF" w:rsidP="00317207">
      <w:pPr>
        <w:autoSpaceDE w:val="0"/>
        <w:autoSpaceDN w:val="0"/>
        <w:rPr>
          <w:rFonts w:ascii="Century Gothic" w:eastAsia="MS PGothic" w:hAnsi="Century Gothic"/>
        </w:rPr>
      </w:pPr>
    </w:p>
    <w:p w14:paraId="0EAE10F3" w14:textId="77777777" w:rsidR="00FC5710" w:rsidRPr="00317207" w:rsidRDefault="00FC5710" w:rsidP="00317207">
      <w:pPr>
        <w:autoSpaceDE w:val="0"/>
        <w:autoSpaceDN w:val="0"/>
        <w:rPr>
          <w:rFonts w:ascii="Century Gothic" w:eastAsia="MS PGothic" w:hAnsi="Century Gothic"/>
        </w:rPr>
      </w:pPr>
    </w:p>
    <w:p w14:paraId="46CCEA15" w14:textId="77777777" w:rsidR="00FC5710" w:rsidRPr="00317207" w:rsidRDefault="00FC5710" w:rsidP="00317207">
      <w:pPr>
        <w:autoSpaceDE w:val="0"/>
        <w:autoSpaceDN w:val="0"/>
        <w:rPr>
          <w:rFonts w:ascii="Century Gothic" w:eastAsia="MS PGothic" w:hAnsi="Century Gothic"/>
        </w:rPr>
      </w:pPr>
    </w:p>
    <w:sectPr w:rsidR="00FC5710" w:rsidRPr="00317207" w:rsidSect="00DE2E4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8734" w14:textId="77777777" w:rsidR="000A4F5D" w:rsidRDefault="000A4F5D" w:rsidP="004E1AE6">
      <w:r>
        <w:separator/>
      </w:r>
    </w:p>
  </w:endnote>
  <w:endnote w:type="continuationSeparator" w:id="0">
    <w:p w14:paraId="0F1956E5" w14:textId="77777777" w:rsidR="000A4F5D" w:rsidRDefault="000A4F5D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5518" w14:textId="77777777" w:rsidR="000A4F5D" w:rsidRDefault="000A4F5D" w:rsidP="004E1AE6">
      <w:r>
        <w:separator/>
      </w:r>
    </w:p>
  </w:footnote>
  <w:footnote w:type="continuationSeparator" w:id="0">
    <w:p w14:paraId="3370E96A" w14:textId="77777777" w:rsidR="000A4F5D" w:rsidRDefault="000A4F5D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F5"/>
    <w:rsid w:val="00037AF5"/>
    <w:rsid w:val="000828CE"/>
    <w:rsid w:val="000A4F5D"/>
    <w:rsid w:val="000E261F"/>
    <w:rsid w:val="0010068A"/>
    <w:rsid w:val="00185B30"/>
    <w:rsid w:val="001A79C7"/>
    <w:rsid w:val="0023557B"/>
    <w:rsid w:val="00293139"/>
    <w:rsid w:val="002D416E"/>
    <w:rsid w:val="002E59A4"/>
    <w:rsid w:val="00317207"/>
    <w:rsid w:val="003665FF"/>
    <w:rsid w:val="003A1210"/>
    <w:rsid w:val="00471C74"/>
    <w:rsid w:val="004937B7"/>
    <w:rsid w:val="004C3E6E"/>
    <w:rsid w:val="004E1AE6"/>
    <w:rsid w:val="00535612"/>
    <w:rsid w:val="00562CA4"/>
    <w:rsid w:val="006E25BE"/>
    <w:rsid w:val="0085108D"/>
    <w:rsid w:val="008A25EC"/>
    <w:rsid w:val="008A325A"/>
    <w:rsid w:val="008B7DE0"/>
    <w:rsid w:val="008C3AE5"/>
    <w:rsid w:val="008E35DF"/>
    <w:rsid w:val="009A086E"/>
    <w:rsid w:val="009B3AF9"/>
    <w:rsid w:val="00A13B56"/>
    <w:rsid w:val="00B230B1"/>
    <w:rsid w:val="00B4719D"/>
    <w:rsid w:val="00C67DC0"/>
    <w:rsid w:val="00CF5560"/>
    <w:rsid w:val="00CF5862"/>
    <w:rsid w:val="00D51749"/>
    <w:rsid w:val="00DB5AA5"/>
    <w:rsid w:val="00DC3E2D"/>
    <w:rsid w:val="00DD1744"/>
    <w:rsid w:val="00DE2E47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B8889"/>
  <w15:docId w15:val="{151E2D75-AF67-4788-BA05-E84FA21F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7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4&amp;utm_language=JP&amp;utm_source=template-word&amp;utm_medium=content&amp;utm_campaign=ic-Contractor+Invoice-word-77834-jp&amp;lpa=ic+Contractor+Invoice+word+77834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16598-FE05-47D0-A987-44401A7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dcterms:created xsi:type="dcterms:W3CDTF">2023-07-11T01:50:00Z</dcterms:created>
  <dcterms:modified xsi:type="dcterms:W3CDTF">2023-11-06T17:16:00Z</dcterms:modified>
</cp:coreProperties>
</file>